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5FE09CC3">
                <wp:simplePos x="0" y="0"/>
                <wp:positionH relativeFrom="column">
                  <wp:posOffset>-1451610</wp:posOffset>
                </wp:positionH>
                <wp:positionV relativeFrom="paragraph">
                  <wp:posOffset>-1462566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88A5" id="Rectangle 1" o:spid="_x0000_s1026" style="position:absolute;margin-left:-114.3pt;margin-top:-115.1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/bff&#10;Uu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6A1F948A" w:rsidR="00B50413" w:rsidRPr="0014397D" w:rsidRDefault="007178AE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STIKA INFORMATIKA</w:t>
      </w:r>
    </w:p>
    <w:p w14:paraId="010248F1" w14:textId="4901CF57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-</w:t>
      </w:r>
      <w:r w:rsidR="002A58B2">
        <w:rPr>
          <w:b/>
          <w:bCs/>
          <w:sz w:val="36"/>
          <w:szCs w:val="36"/>
        </w:rPr>
        <w:t>2</w:t>
      </w:r>
      <w:r w:rsidR="00AB4AD6">
        <w:rPr>
          <w:b/>
          <w:bCs/>
          <w:sz w:val="36"/>
          <w:szCs w:val="36"/>
        </w:rPr>
        <w:t>:</w:t>
      </w:r>
      <w:r w:rsidR="002A58B2">
        <w:rPr>
          <w:b/>
          <w:bCs/>
          <w:sz w:val="36"/>
          <w:szCs w:val="36"/>
        </w:rPr>
        <w:t>POST TEST</w:t>
      </w:r>
      <w:r w:rsidR="00E52CFD">
        <w:rPr>
          <w:b/>
          <w:bCs/>
          <w:sz w:val="36"/>
          <w:szCs w:val="36"/>
        </w:rPr>
        <w:t>-</w:t>
      </w:r>
      <w:r w:rsidR="002A58B2" w:rsidRPr="002A58B2">
        <w:t xml:space="preserve"> </w:t>
      </w:r>
      <w:r w:rsidR="002A58B2" w:rsidRPr="002A58B2">
        <w:rPr>
          <w:b/>
          <w:bCs/>
          <w:sz w:val="36"/>
          <w:szCs w:val="36"/>
        </w:rPr>
        <w:t>PEMBENTUKAN DISTRIBUSI FREKUENSI KUMULATIF</w:t>
      </w:r>
      <w:r w:rsidRPr="0014397D">
        <w:rPr>
          <w:b/>
          <w:bCs/>
          <w:sz w:val="36"/>
          <w:szCs w:val="36"/>
        </w:rPr>
        <w:t>”</w:t>
      </w:r>
    </w:p>
    <w:p w14:paraId="5906760C" w14:textId="4A8F2CC2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</w:t>
      </w:r>
      <w:r w:rsidR="00AB4AD6">
        <w:t>Statistika Informatika</w:t>
      </w:r>
      <w:r w:rsidR="006E5AC5">
        <w:t xml:space="preserve"> </w:t>
      </w:r>
      <w:r w:rsidRPr="00566B30">
        <w:t>yang di ampu oleh:</w:t>
      </w:r>
    </w:p>
    <w:p w14:paraId="2FC4F687" w14:textId="2F8040EF" w:rsidR="00F21F11" w:rsidRDefault="00B50413" w:rsidP="00AB4AD6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AB4AD6" w:rsidRPr="00AB4AD6">
        <w:t>Ir., Sri Winiarti, S.T., M.Cs.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389DFDA4" w14:textId="77777777" w:rsidR="000F7C9A" w:rsidRDefault="000F7C9A" w:rsidP="002A58B2"/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5D67CAC5" w14:textId="7BE3F432" w:rsidR="004052F4" w:rsidRDefault="004052F4" w:rsidP="004052F4">
      <w:r>
        <w:lastRenderedPageBreak/>
        <w:t>Kasus 3:</w:t>
      </w:r>
    </w:p>
    <w:p w14:paraId="3E9FC645" w14:textId="4AB70CE8" w:rsidR="004052F4" w:rsidRDefault="004052F4" w:rsidP="004052F4">
      <w:r>
        <w:t>1. Berdasarkan kasus 3, selesaikan penyelesaian</w:t>
      </w:r>
      <w:r>
        <w:t xml:space="preserve"> </w:t>
      </w:r>
      <w:r>
        <w:t>kasus dengan langkah seperti pelaksanaan</w:t>
      </w:r>
      <w:r>
        <w:t xml:space="preserve"> </w:t>
      </w:r>
      <w:r>
        <w:t>praktikum 1 sampai 5.</w:t>
      </w:r>
    </w:p>
    <w:p w14:paraId="37F53201" w14:textId="6A55F0F8" w:rsidR="004052F4" w:rsidRDefault="004052F4" w:rsidP="004052F4">
      <w:r w:rsidRPr="004052F4">
        <w:drawing>
          <wp:inline distT="0" distB="0" distL="0" distR="0" wp14:anchorId="7E0A5319" wp14:editId="20DB8B0D">
            <wp:extent cx="5252085" cy="612775"/>
            <wp:effectExtent l="0" t="0" r="5715" b="0"/>
            <wp:docPr id="61783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3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1B78" w14:textId="6CDB8842" w:rsidR="004052F4" w:rsidRDefault="004052F4" w:rsidP="004052F4">
      <w:pPr>
        <w:jc w:val="center"/>
      </w:pPr>
      <w:r w:rsidRPr="004052F4">
        <w:drawing>
          <wp:inline distT="0" distB="0" distL="0" distR="0" wp14:anchorId="185575AF" wp14:editId="219083A2">
            <wp:extent cx="3724795" cy="3505689"/>
            <wp:effectExtent l="0" t="0" r="9525" b="0"/>
            <wp:docPr id="146236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60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1449" w14:textId="725B1D44" w:rsidR="004052F4" w:rsidRDefault="004052F4" w:rsidP="004052F4">
      <w:r>
        <w:t>Membuat grafik</w:t>
      </w:r>
    </w:p>
    <w:p w14:paraId="7A1486DC" w14:textId="243D6576" w:rsidR="001837A2" w:rsidRDefault="001837A2" w:rsidP="00183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inline distT="0" distB="0" distL="0" distR="0" wp14:anchorId="12BD0FD1" wp14:editId="4DE34E3D">
            <wp:extent cx="5252085" cy="3091180"/>
            <wp:effectExtent l="0" t="0" r="5715" b="0"/>
            <wp:docPr id="209339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A022" w14:textId="77777777" w:rsidR="001837A2" w:rsidRDefault="001837A2" w:rsidP="00183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47B9F5B8" w14:textId="45AE3C4E" w:rsidR="001837A2" w:rsidRDefault="001837A2" w:rsidP="001837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Inga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persentas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cocok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diagram pie (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lingkar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)</w:t>
      </w:r>
    </w:p>
    <w:p w14:paraId="350E3CF3" w14:textId="3A03696E" w:rsidR="001837A2" w:rsidRDefault="001837A2" w:rsidP="001837A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grafik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persentase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sering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muncul</w:t>
      </w:r>
      <w:proofErr w:type="spellEnd"/>
      <w:r w:rsidR="000D0168"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(</w:t>
      </w:r>
      <w:proofErr w:type="spellStart"/>
      <w:r w:rsidR="000D0168">
        <w:rPr>
          <w:rFonts w:ascii="Times New Roman" w:hAnsi="Times New Roman" w:cs="Times New Roman"/>
          <w:noProof w:val="0"/>
          <w:sz w:val="24"/>
          <w:szCs w:val="24"/>
          <w:lang w:val="en-ID"/>
        </w:rPr>
        <w:t>jika</w:t>
      </w:r>
      <w:proofErr w:type="spellEnd"/>
      <w:r w:rsidR="000D0168"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 w:rsidR="000D0168">
        <w:rPr>
          <w:rFonts w:ascii="Times New Roman" w:hAnsi="Times New Roman" w:cs="Times New Roman"/>
          <w:noProof w:val="0"/>
          <w:sz w:val="24"/>
          <w:szCs w:val="24"/>
          <w:lang w:val="en-ID"/>
        </w:rPr>
        <w:t>analisis</w:t>
      </w:r>
      <w:proofErr w:type="spellEnd"/>
      <w:r w:rsidR="000D0168"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descriptive frequencies)</w:t>
      </w:r>
    </w:p>
    <w:p w14:paraId="1420FA6D" w14:textId="7E02C22F" w:rsidR="001837A2" w:rsidRDefault="001837A2" w:rsidP="00183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2F741A48" wp14:editId="334F231C">
            <wp:extent cx="5252085" cy="3091180"/>
            <wp:effectExtent l="0" t="0" r="5715" b="0"/>
            <wp:docPr id="606310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D8E6" w14:textId="77777777" w:rsidR="001837A2" w:rsidRDefault="001837A2" w:rsidP="00183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144D0F6E" w14:textId="77777777" w:rsidR="004052F4" w:rsidRDefault="004052F4" w:rsidP="004052F4"/>
    <w:p w14:paraId="2D5FD00F" w14:textId="77777777" w:rsidR="000D0168" w:rsidRDefault="000D0168" w:rsidP="000D0168">
      <w:r>
        <w:lastRenderedPageBreak/>
        <w:t>Berdasarkan data yang diberikan, kita dapat melakukan beberapa analisis sebagai berikut:</w:t>
      </w:r>
    </w:p>
    <w:p w14:paraId="4FBD91D6" w14:textId="77777777" w:rsidR="000D0168" w:rsidRDefault="000D0168" w:rsidP="000D0168"/>
    <w:p w14:paraId="36909609" w14:textId="77777777" w:rsidR="000D0168" w:rsidRDefault="000D0168" w:rsidP="000D0168">
      <w:r>
        <w:t>Distribusi Harga: Rentang harga di setiap bank berbeda-beda. Bank I dan L memiliki rentang harga tertinggi (15-40 juta), sedangkan Bank J dan K memiliki rentang harga terendah (4-10 juta dan 5-10 juta).</w:t>
      </w:r>
    </w:p>
    <w:p w14:paraId="63D8A232" w14:textId="77777777" w:rsidR="000D0168" w:rsidRDefault="000D0168" w:rsidP="000D0168">
      <w:r>
        <w:t>Penggunaan Persentase: Rata-rata persentase penggunaan bank adalah 6,67% dengan standar deviasi sebesar 3,086. Ini menunjukkan bahwa ada variasi dalam penggunaan antara bank-bank yang berbeda.</w:t>
      </w:r>
    </w:p>
    <w:p w14:paraId="08D34A95" w14:textId="77777777" w:rsidR="000D0168" w:rsidRDefault="000D0168" w:rsidP="000D0168">
      <w:r>
        <w:t>Frekuensi Penggunaan: Sebagian besar bank (11 dari 15 atau 73,3%) memiliki persentase pengguna sebesar 5%. Hanya ada satu bank (6,7%) yang memiliki persentase pengguna sebesar 15%, yaitu Bank A.</w:t>
      </w:r>
    </w:p>
    <w:p w14:paraId="2CE0F79E" w14:textId="77777777" w:rsidR="000D0168" w:rsidRDefault="000D0168" w:rsidP="000D0168">
      <w:r>
        <w:t>Region: Data ini mencakup berbagai region di Indonesia seperti Yogyakarta, Solo, Surabaya, Malang dan lainnya.</w:t>
      </w:r>
    </w:p>
    <w:p w14:paraId="4D8838CC" w14:textId="77777777" w:rsidR="000D0168" w:rsidRDefault="000D0168" w:rsidP="000D0168">
      <w:r>
        <w:t>Untuk lebih mendalam lagi kita bisa melihat hubungan antara variabel-variabel tersebut menggunakan teknik analisis lanjutan seperti regresi atau korelasi namun untuk itu kita perlu data numerik lebih detail bukan hanya rentang nilai.</w:t>
      </w:r>
    </w:p>
    <w:p w14:paraId="7DF7C020" w14:textId="77777777" w:rsidR="000D0168" w:rsidRDefault="000D0168" w:rsidP="000D0168"/>
    <w:p w14:paraId="2492798C" w14:textId="77777777" w:rsidR="000D0168" w:rsidRDefault="000D0168" w:rsidP="000D0168">
      <w:r>
        <w:t>Berikut adalah interpretasi statistik deskriptif:</w:t>
      </w:r>
    </w:p>
    <w:p w14:paraId="224DB552" w14:textId="77777777" w:rsidR="000D0168" w:rsidRDefault="000D0168" w:rsidP="000D0168"/>
    <w:p w14:paraId="1A31CCE1" w14:textId="77777777" w:rsidR="000D0168" w:rsidRDefault="000D0168" w:rsidP="000D0168">
      <w:r>
        <w:t>Mean: Rata-rata jumlah pengguna adalah sekitar 6.67%.</w:t>
      </w:r>
    </w:p>
    <w:p w14:paraId="038D8F29" w14:textId="77777777" w:rsidR="000D0168" w:rsidRDefault="000D0168" w:rsidP="000D0168">
      <w:r>
        <w:t>Std Deviation: Standar deviasi dari data ini adalah sekitar 3.086%. Ini menunjukkan tingkat variasi dalam data.</w:t>
      </w:r>
    </w:p>
    <w:p w14:paraId="68B9CCF1" w14:textId="77777777" w:rsidR="000D0168" w:rsidRDefault="000D0168" w:rsidP="000D0168">
      <w:r>
        <w:t>Median: Nilai tengah dari jumlah pengguna adalah 5%.</w:t>
      </w:r>
    </w:p>
    <w:p w14:paraId="3AF82A78" w14:textId="77777777" w:rsidR="000D0168" w:rsidRDefault="000D0168" w:rsidP="000D0168">
      <w:r>
        <w:t>Mode: Nilai yang paling sering muncul dalam jumlah pengguna adalah 5%.</w:t>
      </w:r>
    </w:p>
    <w:p w14:paraId="3908D1BC" w14:textId="5D820D2B" w:rsidR="000D0168" w:rsidRDefault="000D0168" w:rsidP="000D0168">
      <w:r>
        <w:t>Jadi kesimpulannya secara umum mayoritas bank memiliki frekuensi penngunaan oleh customer pada level rendah yaitu sebanyak 5%.</w:t>
      </w:r>
    </w:p>
    <w:p w14:paraId="130CF7F0" w14:textId="77777777" w:rsidR="004E3E05" w:rsidRPr="004E3E05" w:rsidRDefault="004E3E05" w:rsidP="004E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tbl>
      <w:tblPr>
        <w:tblW w:w="2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978"/>
        <w:gridCol w:w="1057"/>
      </w:tblGrid>
      <w:tr w:rsidR="004E3E05" w:rsidRPr="004E3E05" w14:paraId="08229F35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07698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10205"/>
                <w:lang w:val="en-ID"/>
              </w:rPr>
            </w:pPr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Statistics</w:t>
            </w:r>
          </w:p>
        </w:tc>
      </w:tr>
      <w:tr w:rsidR="004E3E05" w:rsidRPr="004E3E05" w14:paraId="13E8D5C0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425CA4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  <w:proofErr w:type="spellStart"/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shd w:val="clear" w:color="auto" w:fill="FFFFFF"/>
                <w:lang w:val="en-ID"/>
              </w:rPr>
              <w:t>Jumlah</w:t>
            </w:r>
            <w:proofErr w:type="spellEnd"/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</w:t>
            </w:r>
            <w:proofErr w:type="spellStart"/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shd w:val="clear" w:color="auto" w:fill="FFFFFF"/>
                <w:lang w:val="en-ID"/>
              </w:rPr>
              <w:t>Pengguna</w:t>
            </w:r>
            <w:proofErr w:type="spellEnd"/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 (%)  </w:t>
            </w:r>
          </w:p>
        </w:tc>
      </w:tr>
      <w:tr w:rsidR="004E3E05" w:rsidRPr="004E3E05" w14:paraId="36FEA2F9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5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5CD5E1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85FC3F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92AB8C1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5</w:t>
            </w:r>
          </w:p>
        </w:tc>
      </w:tr>
      <w:tr w:rsidR="004E3E05" w:rsidRPr="004E3E05" w14:paraId="4C58CCB3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15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F02A5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9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D56C20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issing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1A1EEF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0</w:t>
            </w:r>
          </w:p>
        </w:tc>
      </w:tr>
      <w:tr w:rsidR="004E3E05" w:rsidRPr="004E3E05" w14:paraId="25F80079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B1C280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F7F6951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6.67</w:t>
            </w:r>
          </w:p>
        </w:tc>
      </w:tr>
      <w:tr w:rsidR="004E3E05" w:rsidRPr="004E3E05" w14:paraId="0D65BB7C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36F6B4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Std. Error of Mean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5A31B9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.797</w:t>
            </w:r>
          </w:p>
        </w:tc>
      </w:tr>
      <w:tr w:rsidR="004E3E05" w:rsidRPr="004E3E05" w14:paraId="12F1851F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D638E0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lastRenderedPageBreak/>
              <w:t>Median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F509F06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5.00</w:t>
            </w:r>
          </w:p>
        </w:tc>
      </w:tr>
      <w:tr w:rsidR="004E3E05" w:rsidRPr="004E3E05" w14:paraId="78B8785F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8CA4D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ode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C9DB1BC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5</w:t>
            </w:r>
          </w:p>
        </w:tc>
      </w:tr>
      <w:tr w:rsidR="004E3E05" w:rsidRPr="004E3E05" w14:paraId="43BDC7EE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EED71C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0BF3E18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.086</w:t>
            </w:r>
          </w:p>
        </w:tc>
      </w:tr>
      <w:tr w:rsidR="004E3E05" w:rsidRPr="004E3E05" w14:paraId="4A304703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ABCB8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3ACE092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9.524</w:t>
            </w:r>
          </w:p>
        </w:tc>
      </w:tr>
      <w:tr w:rsidR="004E3E05" w:rsidRPr="004E3E05" w14:paraId="2825116D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210F3D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4526622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</w:t>
            </w:r>
          </w:p>
        </w:tc>
      </w:tr>
      <w:tr w:rsidR="004E3E05" w:rsidRPr="004E3E05" w14:paraId="71FF9331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1A4BBB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8D8033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5</w:t>
            </w:r>
          </w:p>
        </w:tc>
      </w:tr>
      <w:tr w:rsidR="004E3E05" w:rsidRPr="004E3E05" w14:paraId="61B46080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BEAC91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1EF3AEC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5</w:t>
            </w:r>
          </w:p>
        </w:tc>
      </w:tr>
      <w:tr w:rsidR="004E3E05" w:rsidRPr="004E3E05" w14:paraId="118E6185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E6F680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Sum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3A8B6AD6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</w:t>
            </w:r>
          </w:p>
        </w:tc>
      </w:tr>
    </w:tbl>
    <w:p w14:paraId="1E3FF3A0" w14:textId="77777777" w:rsidR="004E3E05" w:rsidRPr="004E3E05" w:rsidRDefault="004E3E05" w:rsidP="004E3E0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1671FF78" w14:textId="77777777" w:rsidR="004E3E05" w:rsidRPr="004E3E05" w:rsidRDefault="004E3E05" w:rsidP="004E3E0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tbl>
      <w:tblPr>
        <w:tblW w:w="6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4E3E05" w:rsidRPr="004E3E05" w14:paraId="0DAB45F0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6256D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10205"/>
                <w:lang w:val="en-ID"/>
              </w:rPr>
            </w:pPr>
            <w:proofErr w:type="spellStart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Jumlah</w:t>
            </w:r>
            <w:proofErr w:type="spellEnd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 xml:space="preserve"> </w:t>
            </w:r>
            <w:proofErr w:type="spellStart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Pengguna</w:t>
            </w:r>
            <w:proofErr w:type="spellEnd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 xml:space="preserve"> (%)</w:t>
            </w:r>
          </w:p>
        </w:tc>
      </w:tr>
      <w:tr w:rsidR="004E3E05" w:rsidRPr="004E3E05" w14:paraId="2E3FB20A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A6C001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20F2ED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14650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73E1A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A5B5E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Cumulative Percent</w:t>
            </w:r>
          </w:p>
        </w:tc>
      </w:tr>
      <w:tr w:rsidR="004E3E05" w:rsidRPr="004E3E05" w14:paraId="39A02F95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9DE4AD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5A9FC8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B09AD1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3011A0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3.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210ED4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3.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429D79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3.3</w:t>
            </w:r>
          </w:p>
        </w:tc>
      </w:tr>
      <w:tr w:rsidR="004E3E05" w:rsidRPr="004E3E05" w14:paraId="69AE9969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4E2E16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4ADC5B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10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5F46B25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BF4D58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07202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66A5E3F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93.3</w:t>
            </w:r>
          </w:p>
        </w:tc>
      </w:tr>
      <w:tr w:rsidR="004E3E05" w:rsidRPr="004E3E05" w14:paraId="2D721C38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403B2A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2ABB49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15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B5FB11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1A9E5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6.7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388223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6.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3E54418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</w:tr>
      <w:tr w:rsidR="004E3E05" w:rsidRPr="004E3E05" w14:paraId="064040C0" w14:textId="77777777" w:rsidTr="004E3E0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B15F79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A8513D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C41786A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6B53986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16C9A4E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7E6866E4" w14:textId="77777777" w:rsidR="004E3E05" w:rsidRPr="004E3E05" w:rsidRDefault="004E3E05" w:rsidP="004E3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</w:p>
        </w:tc>
      </w:tr>
    </w:tbl>
    <w:p w14:paraId="6A00CC68" w14:textId="77777777" w:rsidR="004E3E05" w:rsidRPr="004E3E05" w:rsidRDefault="004E3E05" w:rsidP="004E3E0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6F683B01" w14:textId="77777777" w:rsidR="000D0168" w:rsidRDefault="000D0168" w:rsidP="000D0168"/>
    <w:p w14:paraId="6CD83BD8" w14:textId="289C8471" w:rsidR="000F7C9A" w:rsidRDefault="004052F4" w:rsidP="004052F4">
      <w:r>
        <w:t>2. Berapakah hasil frekeunsi kumlatif tertinggi?</w:t>
      </w:r>
    </w:p>
    <w:p w14:paraId="517955E7" w14:textId="40097719" w:rsidR="000D0168" w:rsidRDefault="000D0168" w:rsidP="004052F4">
      <w:r w:rsidRPr="000D0168">
        <w:t>Hasil frekuensi kumulatif tertinggi adalah 100.0</w:t>
      </w:r>
      <w:r w:rsidR="004E3E05">
        <w:t xml:space="preserve"> pada frekuensi yang sering muncul pada persentase 15%</w:t>
      </w:r>
      <w:r w:rsidRPr="000D0168">
        <w:t>, yang merupakan total persentase dari semua bank.</w:t>
      </w:r>
    </w:p>
    <w:p w14:paraId="2BCCCCFB" w14:textId="06928F09" w:rsidR="004052F4" w:rsidRDefault="004052F4" w:rsidP="004052F4">
      <w:r>
        <w:t>3. Jelaskan Nilai frekuensi kumulatif tertinggi</w:t>
      </w:r>
      <w:r>
        <w:t xml:space="preserve"> </w:t>
      </w:r>
      <w:r>
        <w:t>ada pada kelas keberapa dari table distribusi</w:t>
      </w:r>
      <w:r>
        <w:t xml:space="preserve"> </w:t>
      </w:r>
      <w:r>
        <w:t>frekuensi tersebut?</w:t>
      </w:r>
    </w:p>
    <w:p w14:paraId="71B8116F" w14:textId="3C0A45D7" w:rsidR="004E3E05" w:rsidRDefault="004E3E05" w:rsidP="004052F4">
      <w:r>
        <w:t>Nilai frekuensi yang sering muncul adalah jumlah pengguna 5% sebanyak 11 dari bank.</w:t>
      </w:r>
    </w:p>
    <w:p w14:paraId="0A4BE286" w14:textId="66F2334D" w:rsidR="004052F4" w:rsidRDefault="004052F4" w:rsidP="004052F4">
      <w:r>
        <w:t>4. Tujukkan hasil hasil olahan data dari kasus 3</w:t>
      </w:r>
      <w:r>
        <w:t xml:space="preserve"> </w:t>
      </w:r>
      <w:r>
        <w:t>dari aplikasi SPSS yang dibuat yang berupa</w:t>
      </w:r>
      <w:r>
        <w:t xml:space="preserve"> </w:t>
      </w:r>
      <w:r>
        <w:t>Tabel Distribusi Frekeunsi Kumulatif</w:t>
      </w:r>
    </w:p>
    <w:tbl>
      <w:tblPr>
        <w:tblW w:w="6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30"/>
        <w:gridCol w:w="1399"/>
        <w:gridCol w:w="1476"/>
      </w:tblGrid>
      <w:tr w:rsidR="004E3E05" w:rsidRPr="004E3E05" w14:paraId="03B197E3" w14:textId="77777777" w:rsidTr="00CB2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2E82C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10205"/>
                <w:lang w:val="en-ID"/>
              </w:rPr>
            </w:pPr>
            <w:proofErr w:type="spellStart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Jumlah</w:t>
            </w:r>
            <w:proofErr w:type="spellEnd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 xml:space="preserve"> </w:t>
            </w:r>
            <w:proofErr w:type="spellStart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Pengguna</w:t>
            </w:r>
            <w:proofErr w:type="spellEnd"/>
            <w:r w:rsidRPr="004E3E05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 xml:space="preserve"> (%)</w:t>
            </w:r>
          </w:p>
        </w:tc>
      </w:tr>
      <w:tr w:rsidR="004E3E05" w:rsidRPr="004E3E05" w14:paraId="5216579F" w14:textId="77777777" w:rsidTr="00CB2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1C7FE9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63DA13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Frequency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B1C8DD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73CECE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D18CE1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Cumulative Percent</w:t>
            </w:r>
          </w:p>
        </w:tc>
      </w:tr>
      <w:tr w:rsidR="004E3E05" w:rsidRPr="004E3E05" w14:paraId="73369FBA" w14:textId="77777777" w:rsidTr="00CB2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2C5E55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2BA81D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5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0DD3414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123D168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3.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258396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3.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35CE42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3.3</w:t>
            </w:r>
          </w:p>
        </w:tc>
      </w:tr>
      <w:tr w:rsidR="004E3E05" w:rsidRPr="004E3E05" w14:paraId="6DAA763A" w14:textId="77777777" w:rsidTr="00CB2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9A960A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7AADA9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10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76516CA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2840E4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F4E27D2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45A7796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93.3</w:t>
            </w:r>
          </w:p>
        </w:tc>
      </w:tr>
      <w:tr w:rsidR="004E3E05" w:rsidRPr="004E3E05" w14:paraId="518C241F" w14:textId="77777777" w:rsidTr="00CB2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868CE0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D74651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15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B15C35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2B1B5F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6.7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BC5D53D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6.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F927B2D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</w:tr>
      <w:tr w:rsidR="004E3E05" w:rsidRPr="004E3E05" w14:paraId="63C1B454" w14:textId="77777777" w:rsidTr="00CB2F1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528AA3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9D4CBB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A9580A4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4750433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2ECC3B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4E3E05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565DB3A5" w14:textId="77777777" w:rsidR="004E3E05" w:rsidRPr="004E3E05" w:rsidRDefault="004E3E05" w:rsidP="00CB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</w:p>
        </w:tc>
      </w:tr>
    </w:tbl>
    <w:p w14:paraId="5520F7A2" w14:textId="77777777" w:rsidR="004E3E05" w:rsidRDefault="004E3E05" w:rsidP="004052F4"/>
    <w:p w14:paraId="0EC636F0" w14:textId="48677BBA" w:rsidR="004052F4" w:rsidRDefault="004052F4" w:rsidP="004052F4">
      <w:r>
        <w:t>5. Bagaimana hasil analisa dari kasus 3…?</w:t>
      </w:r>
      <w:r>
        <w:t xml:space="preserve"> </w:t>
      </w:r>
      <w:r>
        <w:t>Jelaskan dengan menentukan:</w:t>
      </w:r>
    </w:p>
    <w:p w14:paraId="09756357" w14:textId="7A3884BA" w:rsidR="004052F4" w:rsidRDefault="004052F4" w:rsidP="004052F4">
      <w:r>
        <w:t>a. ada berapa kelompok data yang</w:t>
      </w:r>
      <w:r>
        <w:t xml:space="preserve"> </w:t>
      </w:r>
      <w:r>
        <w:t>dihasilkan dari table distribusi</w:t>
      </w:r>
      <w:r>
        <w:t xml:space="preserve"> </w:t>
      </w:r>
      <w:r>
        <w:t>frekeunsi kumulatif pada kasus 3?</w:t>
      </w:r>
    </w:p>
    <w:p w14:paraId="5EC72575" w14:textId="77777777" w:rsidR="004E3E05" w:rsidRPr="004E3E05" w:rsidRDefault="004E3E05" w:rsidP="004E3E0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ID" w:eastAsia="en-ID"/>
        </w:rPr>
      </w:pPr>
    </w:p>
    <w:tbl>
      <w:tblPr>
        <w:tblW w:w="0" w:type="auto"/>
        <w:jc w:val="center"/>
        <w:tblBorders>
          <w:top w:val="single" w:sz="6" w:space="0" w:color="D1D7ED"/>
          <w:left w:val="single" w:sz="6" w:space="0" w:color="D1D7ED"/>
          <w:bottom w:val="single" w:sz="6" w:space="0" w:color="D1D7ED"/>
          <w:right w:val="single" w:sz="6" w:space="0" w:color="D1D7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319"/>
        <w:gridCol w:w="994"/>
        <w:gridCol w:w="2177"/>
      </w:tblGrid>
      <w:tr w:rsidR="004E3E05" w:rsidRPr="004E3E05" w14:paraId="285C1A65" w14:textId="77777777" w:rsidTr="004E3E0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F4EFBE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</w:pPr>
            <w:proofErr w:type="spellStart"/>
            <w:r w:rsidRPr="004E3E05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4E3E05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9E17A1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</w:pPr>
            <w:proofErr w:type="spellStart"/>
            <w:r w:rsidRPr="004E3E05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>Frekuen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FD3987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>Pe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94D92B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 xml:space="preserve">Persen </w:t>
            </w:r>
            <w:proofErr w:type="spellStart"/>
            <w:r w:rsidRPr="004E3E05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>Kumulatif</w:t>
            </w:r>
            <w:proofErr w:type="spellEnd"/>
          </w:p>
        </w:tc>
      </w:tr>
      <w:tr w:rsidR="004E3E05" w:rsidRPr="004E3E05" w14:paraId="00557ED4" w14:textId="77777777" w:rsidTr="004E3E0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6D4B03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3A661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2AD7B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762425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73.3</w:t>
            </w:r>
          </w:p>
        </w:tc>
      </w:tr>
      <w:tr w:rsidR="004E3E05" w:rsidRPr="004E3E05" w14:paraId="39262882" w14:textId="77777777" w:rsidTr="004E3E0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EF4741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8D8A50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001778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9152E6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93.3</w:t>
            </w:r>
          </w:p>
        </w:tc>
      </w:tr>
      <w:tr w:rsidR="004E3E05" w:rsidRPr="004E3E05" w14:paraId="034F3A24" w14:textId="77777777" w:rsidTr="004E3E0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ECCCBC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7030B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BC800E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8988BB" w14:textId="77777777" w:rsidR="004E3E05" w:rsidRPr="004E3E05" w:rsidRDefault="004E3E05" w:rsidP="004E3E05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4E3E05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00</w:t>
            </w:r>
          </w:p>
        </w:tc>
      </w:tr>
    </w:tbl>
    <w:p w14:paraId="0E602346" w14:textId="77777777" w:rsidR="004E3E05" w:rsidRDefault="004E3E05" w:rsidP="004052F4"/>
    <w:p w14:paraId="0E363065" w14:textId="77777777" w:rsidR="004E3E05" w:rsidRDefault="004E3E05" w:rsidP="004052F4">
      <w:r w:rsidRPr="004E3E05">
        <w:t>Ada tiga kelompok data yang dihasilkan dari tabel distribusi frekeunsi kumulatif: pengguna dengan persentase penggunaan sebesar 5%,10%, dan15%</w:t>
      </w:r>
    </w:p>
    <w:p w14:paraId="4E6FD64B" w14:textId="104A51F0" w:rsidR="004052F4" w:rsidRDefault="004052F4" w:rsidP="004052F4">
      <w:r>
        <w:t>b. Apakah terjadi nilai frekeunsi</w:t>
      </w:r>
      <w:r>
        <w:t xml:space="preserve">  </w:t>
      </w:r>
      <w:r w:rsidRPr="004052F4">
        <w:t>kumulatif yang sama besarnya?</w:t>
      </w:r>
    </w:p>
    <w:p w14:paraId="353D9757" w14:textId="77777777" w:rsidR="004E3E05" w:rsidRDefault="004E3E05" w:rsidP="004052F4">
      <w:r w:rsidRPr="004E3E05">
        <w:t>Tidak terjadi nilai frekeunsi kumulatif yang sama besarnya; setiap nilai unik memiliki nilai kumulatif sendiri-sendiri.</w:t>
      </w:r>
    </w:p>
    <w:p w14:paraId="3BD62FF0" w14:textId="77777777" w:rsidR="004E3E05" w:rsidRDefault="004E3E05" w:rsidP="004052F4"/>
    <w:p w14:paraId="68238CE9" w14:textId="77777777" w:rsidR="004E3E05" w:rsidRDefault="004E3E05" w:rsidP="004052F4"/>
    <w:p w14:paraId="2EA1ACF0" w14:textId="51EABC10" w:rsidR="004052F4" w:rsidRDefault="004052F4" w:rsidP="004052F4">
      <w:r>
        <w:t>Kasus 4:</w:t>
      </w:r>
    </w:p>
    <w:p w14:paraId="357F4BD9" w14:textId="77777777" w:rsidR="004052F4" w:rsidRDefault="004052F4" w:rsidP="004052F4">
      <w:r>
        <w:t>1. Berdasarkan kasus 3, selesaikan penyelesaian kasus dengan langkah seperti pelaksanaan praktikum 1 sampai 5.</w:t>
      </w:r>
    </w:p>
    <w:p w14:paraId="3FC2AF8E" w14:textId="0D8DE136" w:rsidR="0028533C" w:rsidRDefault="0028533C" w:rsidP="004052F4">
      <w:r>
        <w:t>Berikut adalah bentuk tabel yang akan dibuat</w:t>
      </w:r>
    </w:p>
    <w:p w14:paraId="77606E84" w14:textId="0BBE58ED" w:rsidR="0028533C" w:rsidRDefault="0028533C" w:rsidP="004052F4">
      <w:r>
        <w:t>classInterval</w:t>
      </w:r>
      <w:r w:rsidR="00BC736F">
        <w:t xml:space="preserve"> frequency brand</w:t>
      </w:r>
    </w:p>
    <w:p w14:paraId="64A96D99" w14:textId="77777777" w:rsidR="0028533C" w:rsidRDefault="0028533C" w:rsidP="0028533C">
      <w:r>
        <w:t>12-15</w:t>
      </w:r>
      <w:r>
        <w:tab/>
        <w:t>10</w:t>
      </w:r>
      <w:r>
        <w:tab/>
        <w:t>lG</w:t>
      </w:r>
    </w:p>
    <w:p w14:paraId="52DE81D7" w14:textId="77777777" w:rsidR="0028533C" w:rsidRDefault="0028533C" w:rsidP="0028533C">
      <w:r>
        <w:t>16-19</w:t>
      </w:r>
      <w:r>
        <w:tab/>
        <w:t>20</w:t>
      </w:r>
      <w:r>
        <w:tab/>
        <w:t>OVO</w:t>
      </w:r>
    </w:p>
    <w:p w14:paraId="3D27E73A" w14:textId="77777777" w:rsidR="0028533C" w:rsidRDefault="0028533C" w:rsidP="0028533C">
      <w:r>
        <w:t>20-23</w:t>
      </w:r>
      <w:r>
        <w:tab/>
        <w:t>25</w:t>
      </w:r>
      <w:r>
        <w:tab/>
        <w:t>Sio</w:t>
      </w:r>
    </w:p>
    <w:p w14:paraId="3EDE78E8" w14:textId="77777777" w:rsidR="0028533C" w:rsidRDefault="0028533C" w:rsidP="0028533C">
      <w:r>
        <w:t>24-27</w:t>
      </w:r>
      <w:r>
        <w:tab/>
        <w:t>25</w:t>
      </w:r>
      <w:r>
        <w:tab/>
        <w:t>Samsung</w:t>
      </w:r>
    </w:p>
    <w:p w14:paraId="77D13824" w14:textId="77777777" w:rsidR="0028533C" w:rsidRDefault="0028533C" w:rsidP="0028533C">
      <w:r>
        <w:t>28-31</w:t>
      </w:r>
      <w:r>
        <w:tab/>
        <w:t>15</w:t>
      </w:r>
      <w:r>
        <w:tab/>
        <w:t>Red</w:t>
      </w:r>
    </w:p>
    <w:p w14:paraId="3063B171" w14:textId="77777777" w:rsidR="0028533C" w:rsidRDefault="0028533C" w:rsidP="0028533C">
      <w:r>
        <w:lastRenderedPageBreak/>
        <w:t>32-35</w:t>
      </w:r>
      <w:r>
        <w:tab/>
        <w:t>10</w:t>
      </w:r>
      <w:r>
        <w:tab/>
        <w:t>Sio</w:t>
      </w:r>
    </w:p>
    <w:p w14:paraId="7B9B1955" w14:textId="77777777" w:rsidR="0028533C" w:rsidRDefault="0028533C" w:rsidP="0028533C">
      <w:r>
        <w:t>36-39</w:t>
      </w:r>
      <w:r>
        <w:tab/>
        <w:t>25</w:t>
      </w:r>
      <w:r>
        <w:tab/>
        <w:t>Samsung</w:t>
      </w:r>
    </w:p>
    <w:p w14:paraId="0827D78E" w14:textId="77777777" w:rsidR="0028533C" w:rsidRDefault="0028533C" w:rsidP="0028533C">
      <w:r>
        <w:t>40-43</w:t>
      </w:r>
      <w:r>
        <w:tab/>
        <w:t>20</w:t>
      </w:r>
      <w:r>
        <w:tab/>
        <w:t>Hua</w:t>
      </w:r>
    </w:p>
    <w:p w14:paraId="7B8517DB" w14:textId="77777777" w:rsidR="0028533C" w:rsidRDefault="0028533C" w:rsidP="0028533C">
      <w:r>
        <w:t>44-47</w:t>
      </w:r>
      <w:r>
        <w:tab/>
        <w:t>10</w:t>
      </w:r>
      <w:r>
        <w:tab/>
        <w:t>OVO</w:t>
      </w:r>
    </w:p>
    <w:p w14:paraId="4C341C04" w14:textId="3BF13262" w:rsidR="0028533C" w:rsidRDefault="0028533C" w:rsidP="0028533C">
      <w:r>
        <w:t>48-51</w:t>
      </w:r>
      <w:r>
        <w:tab/>
        <w:t>15</w:t>
      </w:r>
      <w:r>
        <w:tab/>
        <w:t>Samsung</w:t>
      </w:r>
    </w:p>
    <w:p w14:paraId="7C367AE1" w14:textId="748C270A" w:rsidR="0030162E" w:rsidRDefault="0030162E" w:rsidP="004052F4">
      <w:r>
        <w:t>Variable view</w:t>
      </w:r>
    </w:p>
    <w:p w14:paraId="79C5D4BD" w14:textId="09547000" w:rsidR="004052F4" w:rsidRDefault="0030162E" w:rsidP="004052F4">
      <w:r w:rsidRPr="0030162E">
        <w:drawing>
          <wp:inline distT="0" distB="0" distL="0" distR="0" wp14:anchorId="0759559E" wp14:editId="6958F809">
            <wp:extent cx="5252085" cy="598805"/>
            <wp:effectExtent l="0" t="0" r="5715" b="0"/>
            <wp:docPr id="122049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5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4ACE" w14:textId="4D0B252E" w:rsidR="0030162E" w:rsidRDefault="0030162E" w:rsidP="004052F4">
      <w:r>
        <w:t>Data view</w:t>
      </w:r>
    </w:p>
    <w:p w14:paraId="7C283551" w14:textId="77777777" w:rsidR="0028533C" w:rsidRP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tbl>
      <w:tblPr>
        <w:tblW w:w="3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"/>
        <w:gridCol w:w="1041"/>
        <w:gridCol w:w="1125"/>
      </w:tblGrid>
      <w:tr w:rsidR="0028533C" w:rsidRPr="0028533C" w14:paraId="6408C7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9263BB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10205"/>
                <w:lang w:val="en-ID"/>
              </w:rPr>
            </w:pPr>
            <w:r w:rsidRPr="0028533C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Statistics</w:t>
            </w:r>
          </w:p>
        </w:tc>
      </w:tr>
      <w:tr w:rsidR="0028533C" w:rsidRPr="0028533C" w14:paraId="5C0CA2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55578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shd w:val="clear" w:color="auto" w:fill="FFFFFF"/>
                <w:lang w:val="en-ID"/>
              </w:rPr>
              <w:t xml:space="preserve">frequency  </w:t>
            </w:r>
          </w:p>
        </w:tc>
      </w:tr>
      <w:tr w:rsidR="0028533C" w:rsidRPr="0028533C" w14:paraId="53DBA2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774E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0D0E8B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7F3ED1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</w:t>
            </w:r>
          </w:p>
        </w:tc>
      </w:tr>
      <w:tr w:rsidR="0028533C" w:rsidRPr="0028533C" w14:paraId="069AE5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B16CA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04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A6197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issing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12C2BD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0</w:t>
            </w:r>
          </w:p>
        </w:tc>
      </w:tr>
      <w:tr w:rsidR="0028533C" w:rsidRPr="0028533C" w14:paraId="785FCD8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3AB9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7EA08C8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7.50</w:t>
            </w:r>
          </w:p>
        </w:tc>
      </w:tr>
      <w:tr w:rsidR="0028533C" w:rsidRPr="0028533C" w14:paraId="6A23AB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C8AF7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Std. Error of Mean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F4BCDD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.007</w:t>
            </w:r>
          </w:p>
        </w:tc>
      </w:tr>
      <w:tr w:rsidR="0028533C" w:rsidRPr="0028533C" w14:paraId="6B4515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7A591A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edian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1B942D0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7.50</w:t>
            </w:r>
          </w:p>
        </w:tc>
      </w:tr>
      <w:tr w:rsidR="0028533C" w:rsidRPr="0028533C" w14:paraId="77AAF7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653D5E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ode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AF016E4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</w:t>
            </w: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</w:tr>
      <w:tr w:rsidR="0028533C" w:rsidRPr="0028533C" w14:paraId="04F1D1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DA5F94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8919AF0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6.346</w:t>
            </w:r>
          </w:p>
        </w:tc>
      </w:tr>
      <w:tr w:rsidR="0028533C" w:rsidRPr="0028533C" w14:paraId="5D54F4C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0CDBAF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riance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4549E98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40.278</w:t>
            </w:r>
          </w:p>
        </w:tc>
      </w:tr>
      <w:tr w:rsidR="0028533C" w:rsidRPr="0028533C" w14:paraId="76FAA5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3F3BAE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Range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7E13D54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5</w:t>
            </w:r>
          </w:p>
        </w:tc>
      </w:tr>
      <w:tr w:rsidR="0028533C" w:rsidRPr="0028533C" w14:paraId="2DE3A2E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A8D4EA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FCBCCB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</w:t>
            </w:r>
          </w:p>
        </w:tc>
      </w:tr>
      <w:tr w:rsidR="0028533C" w:rsidRPr="0028533C" w14:paraId="05DAA2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ECFB4B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E712663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5</w:t>
            </w:r>
          </w:p>
        </w:tc>
      </w:tr>
      <w:tr w:rsidR="0028533C" w:rsidRPr="0028533C" w14:paraId="3643ED7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93DA7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Sum</w:t>
            </w: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56312421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75</w:t>
            </w:r>
          </w:p>
        </w:tc>
      </w:tr>
      <w:tr w:rsidR="0028533C" w:rsidRPr="0028533C" w14:paraId="169A166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F9C226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a. Multiple modes exist. The smallest value is shown</w:t>
            </w:r>
          </w:p>
        </w:tc>
      </w:tr>
    </w:tbl>
    <w:p w14:paraId="305B3FA5" w14:textId="77777777" w:rsidR="0028533C" w:rsidRPr="0028533C" w:rsidRDefault="0028533C" w:rsidP="002853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37A573EF" w14:textId="635CA754" w:rsidR="0028533C" w:rsidRPr="0028533C" w:rsidRDefault="0028533C" w:rsidP="002853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tbl>
      <w:tblPr>
        <w:tblW w:w="6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786"/>
        <w:gridCol w:w="1243"/>
        <w:gridCol w:w="1095"/>
        <w:gridCol w:w="1488"/>
        <w:gridCol w:w="1570"/>
      </w:tblGrid>
      <w:tr w:rsidR="0028533C" w:rsidRPr="0028533C" w14:paraId="5834C0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D6D3E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10205"/>
                <w:lang w:val="en-ID"/>
              </w:rPr>
            </w:pPr>
            <w:r w:rsidRPr="0028533C">
              <w:rPr>
                <w:rFonts w:ascii="Arial" w:hAnsi="Arial" w:cs="Arial"/>
                <w:b/>
                <w:bCs/>
                <w:noProof w:val="0"/>
                <w:color w:val="010205"/>
                <w:lang w:val="en-ID"/>
              </w:rPr>
              <w:t>frequency</w:t>
            </w:r>
          </w:p>
        </w:tc>
      </w:tr>
      <w:tr w:rsidR="0028533C" w:rsidRPr="0028533C" w14:paraId="725D6C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B8E5CC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54C7F6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Frequency</w:t>
            </w:r>
          </w:p>
        </w:tc>
        <w:tc>
          <w:tcPr>
            <w:tcW w:w="10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87DDCB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Percent</w:t>
            </w:r>
          </w:p>
        </w:tc>
        <w:tc>
          <w:tcPr>
            <w:tcW w:w="14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547BC7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Valid Percent</w:t>
            </w:r>
          </w:p>
        </w:tc>
        <w:tc>
          <w:tcPr>
            <w:tcW w:w="15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1D62A0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Cumulative Percent</w:t>
            </w:r>
          </w:p>
        </w:tc>
      </w:tr>
      <w:tr w:rsidR="0028533C" w:rsidRPr="0028533C" w14:paraId="7D2E356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0891A4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lastRenderedPageBreak/>
              <w:t>Valid</w:t>
            </w:r>
          </w:p>
        </w:tc>
        <w:tc>
          <w:tcPr>
            <w:tcW w:w="7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C7E79E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10</w:t>
            </w:r>
          </w:p>
        </w:tc>
        <w:tc>
          <w:tcPr>
            <w:tcW w:w="12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40D643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0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CAD804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0.0</w:t>
            </w:r>
          </w:p>
        </w:tc>
        <w:tc>
          <w:tcPr>
            <w:tcW w:w="14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CDEE4A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0.0</w:t>
            </w:r>
          </w:p>
        </w:tc>
        <w:tc>
          <w:tcPr>
            <w:tcW w:w="15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73B68BF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0.0</w:t>
            </w:r>
          </w:p>
        </w:tc>
      </w:tr>
      <w:tr w:rsidR="0028533C" w:rsidRPr="0028533C" w14:paraId="3D4187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C2F42C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1E3AB1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15</w:t>
            </w: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BE51C5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53D8A0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AA2561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5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68B70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50.0</w:t>
            </w:r>
          </w:p>
        </w:tc>
      </w:tr>
      <w:tr w:rsidR="0028533C" w:rsidRPr="0028533C" w14:paraId="22139B5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E95701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B715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20</w:t>
            </w: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F713DB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C193D1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250C246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20.0</w:t>
            </w:r>
          </w:p>
        </w:tc>
        <w:tc>
          <w:tcPr>
            <w:tcW w:w="15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F39A8F5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70.0</w:t>
            </w:r>
          </w:p>
        </w:tc>
      </w:tr>
      <w:tr w:rsidR="0028533C" w:rsidRPr="0028533C" w14:paraId="62BE89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3A43DF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4AACDD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25</w:t>
            </w: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6D64E8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8EC237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BDB4E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30.0</w:t>
            </w:r>
          </w:p>
        </w:tc>
        <w:tc>
          <w:tcPr>
            <w:tcW w:w="15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1D13A83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</w:tr>
      <w:tr w:rsidR="0028533C" w:rsidRPr="0028533C" w14:paraId="0BF7EC8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AC2D7D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9E209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2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D415401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E4070F2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  <w:tc>
          <w:tcPr>
            <w:tcW w:w="14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939D1CD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</w:pPr>
            <w:r w:rsidRPr="0028533C">
              <w:rPr>
                <w:rFonts w:ascii="Arial" w:hAnsi="Arial" w:cs="Arial"/>
                <w:noProof w:val="0"/>
                <w:color w:val="010205"/>
                <w:sz w:val="18"/>
                <w:szCs w:val="18"/>
                <w:lang w:val="en-ID"/>
              </w:rPr>
              <w:t>100.0</w:t>
            </w:r>
          </w:p>
        </w:tc>
        <w:tc>
          <w:tcPr>
            <w:tcW w:w="15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A326FCD" w14:textId="77777777" w:rsidR="0028533C" w:rsidRPr="0028533C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  <w:lang w:val="en-ID"/>
              </w:rPr>
            </w:pPr>
          </w:p>
        </w:tc>
      </w:tr>
    </w:tbl>
    <w:p w14:paraId="4573C191" w14:textId="77777777" w:rsidR="0028533C" w:rsidRDefault="0028533C" w:rsidP="002853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17552C1E" w14:textId="4C6F0432" w:rsidR="0028533C" w:rsidRPr="0028533C" w:rsidRDefault="0028533C" w:rsidP="002853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Inga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grafik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kemunc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frekuens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munc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dihitung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frekuens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munc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juga,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misalny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frekuensi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10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muncul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3 kali dan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seterusny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.</w:t>
      </w:r>
    </w:p>
    <w:p w14:paraId="40DB5E31" w14:textId="10944CE3" w:rsid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r w:rsidRPr="0028533C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28270644" wp14:editId="501A008F">
            <wp:extent cx="5252085" cy="3091180"/>
            <wp:effectExtent l="0" t="0" r="5715" b="0"/>
            <wp:docPr id="1115029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8EF0" w14:textId="77777777" w:rsid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5653A3B0" w14:textId="3DCD45EE" w:rsid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benar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ID"/>
        </w:rPr>
        <w:t>!</w:t>
      </w:r>
    </w:p>
    <w:p w14:paraId="28A472F5" w14:textId="2DA0B381" w:rsid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inline distT="0" distB="0" distL="0" distR="0" wp14:anchorId="46DD08B9" wp14:editId="6C3E506F">
            <wp:extent cx="5252085" cy="3091180"/>
            <wp:effectExtent l="0" t="0" r="5715" b="0"/>
            <wp:docPr id="2069729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DB00" w14:textId="77777777" w:rsid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3210591B" w14:textId="77777777" w:rsidR="0028533C" w:rsidRDefault="0028533C" w:rsidP="002853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3E74C53D" w14:textId="77777777" w:rsidR="0028533C" w:rsidRP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3AB949A1" w14:textId="77777777" w:rsidR="0028533C" w:rsidRPr="0028533C" w:rsidRDefault="0028533C" w:rsidP="00285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714A786E" w14:textId="77777777" w:rsidR="0028533C" w:rsidRPr="0028533C" w:rsidRDefault="0028533C" w:rsidP="002853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ID"/>
        </w:rPr>
      </w:pPr>
    </w:p>
    <w:p w14:paraId="6275B705" w14:textId="77777777" w:rsidR="0028533C" w:rsidRDefault="0028533C" w:rsidP="004052F4"/>
    <w:p w14:paraId="3228AAAE" w14:textId="22E365AC" w:rsidR="0030162E" w:rsidRDefault="0030162E" w:rsidP="0030162E">
      <w:pPr>
        <w:jc w:val="center"/>
      </w:pPr>
      <w:r w:rsidRPr="0030162E">
        <w:drawing>
          <wp:inline distT="0" distB="0" distL="0" distR="0" wp14:anchorId="08C04B42" wp14:editId="5413D94C">
            <wp:extent cx="3077004" cy="2438740"/>
            <wp:effectExtent l="0" t="0" r="9525" b="0"/>
            <wp:docPr id="116100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02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3C6E" w14:textId="77777777" w:rsidR="0030162E" w:rsidRDefault="0030162E" w:rsidP="0028533C"/>
    <w:p w14:paraId="41FB5B94" w14:textId="5747020D" w:rsidR="0028533C" w:rsidRDefault="0003529C" w:rsidP="0003529C">
      <w:pPr>
        <w:ind w:firstLine="720"/>
      </w:pPr>
      <w:r w:rsidRPr="0003529C">
        <w:lastRenderedPageBreak/>
        <w:t>Data tersebut tampaknya merupakan distribusi frekuensi dari beberapa merek (brand). Setiap kelas interval mewakili kelompok tertentu dan frekuensinya menunjukkan berapa kali merek tersebut muncul dalam kelompok itu.</w:t>
      </w:r>
    </w:p>
    <w:p w14:paraId="23C93BD7" w14:textId="18842CE7" w:rsidR="004052F4" w:rsidRDefault="004052F4" w:rsidP="004052F4">
      <w:r>
        <w:t>2. Berapakah hasil frekeunsi kum</w:t>
      </w:r>
      <w:r w:rsidR="0030162E">
        <w:t>u</w:t>
      </w:r>
      <w:r>
        <w:t>latif tertinggi?</w:t>
      </w:r>
    </w:p>
    <w:p w14:paraId="1C263D73" w14:textId="41FA44AB" w:rsidR="0030162E" w:rsidRDefault="0003529C" w:rsidP="004052F4">
      <w:r w:rsidRPr="0003529C">
        <w:t>Frekuensi kumulatif tertinggi adalah 100%, yang mewakili total keseluruhan data.</w:t>
      </w:r>
    </w:p>
    <w:p w14:paraId="7A09625F" w14:textId="77777777" w:rsidR="004052F4" w:rsidRDefault="004052F4" w:rsidP="004052F4">
      <w:r>
        <w:t>3. Jelaskan Nilai frekuensi kumulatif tertinggi ada pada kelas keberapa dari table distribusi frekuensi tersebut?</w:t>
      </w:r>
    </w:p>
    <w:p w14:paraId="1E06EF83" w14:textId="4D49DAEF" w:rsidR="004E3E05" w:rsidRDefault="0003529C" w:rsidP="0003529C">
      <w:r w:rsidRPr="0003529C">
        <w:t>Nilai frekuensi kumulatif tertinggi ada pada kelas terakhir, yaitu pada frekuensi 25 yang mencapai 100%.</w:t>
      </w:r>
    </w:p>
    <w:p w14:paraId="550FCA5A" w14:textId="77777777" w:rsidR="004052F4" w:rsidRDefault="004052F4" w:rsidP="004052F4">
      <w:r>
        <w:t>4. Tujukkan hasil hasil olahan data dari kasus 3 dari aplikasi SPSS yang dibuat yang berupa Tabel Distribusi Frekeunsi Kumulatif</w:t>
      </w:r>
    </w:p>
    <w:tbl>
      <w:tblPr>
        <w:tblW w:w="0" w:type="auto"/>
        <w:jc w:val="center"/>
        <w:tblBorders>
          <w:top w:val="single" w:sz="6" w:space="0" w:color="D1D7ED"/>
          <w:left w:val="single" w:sz="6" w:space="0" w:color="D1D7ED"/>
          <w:bottom w:val="single" w:sz="6" w:space="0" w:color="D1D7ED"/>
          <w:right w:val="single" w:sz="6" w:space="0" w:color="D1D7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357"/>
      </w:tblGrid>
      <w:tr w:rsidR="0003529C" w:rsidRPr="0003529C" w14:paraId="059B599D" w14:textId="77777777" w:rsidTr="0003529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B14ED0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</w:pPr>
            <w:proofErr w:type="spellStart"/>
            <w:r w:rsidRPr="0003529C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>Frekuen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296884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</w:pPr>
            <w:proofErr w:type="spellStart"/>
            <w:r w:rsidRPr="0003529C">
              <w:rPr>
                <w:rFonts w:ascii="Segoe UI" w:eastAsia="Times New Roman" w:hAnsi="Segoe UI" w:cs="Segoe UI"/>
                <w:b/>
                <w:bCs/>
                <w:noProof w:val="0"/>
                <w:color w:val="505567"/>
                <w:sz w:val="24"/>
                <w:szCs w:val="24"/>
                <w:lang w:val="en-ID" w:eastAsia="en-ID"/>
              </w:rPr>
              <w:t>Kumulatif</w:t>
            </w:r>
            <w:proofErr w:type="spellEnd"/>
          </w:p>
        </w:tc>
      </w:tr>
      <w:tr w:rsidR="0003529C" w:rsidRPr="0003529C" w14:paraId="4ACA38C4" w14:textId="77777777" w:rsidTr="000352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C97E5A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0123E0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30.0%</w:t>
            </w:r>
          </w:p>
        </w:tc>
      </w:tr>
      <w:tr w:rsidR="0003529C" w:rsidRPr="0003529C" w14:paraId="5EEA2BB5" w14:textId="77777777" w:rsidTr="000352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F0A2BA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9F8627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50.0%</w:t>
            </w:r>
          </w:p>
        </w:tc>
      </w:tr>
      <w:tr w:rsidR="0003529C" w:rsidRPr="0003529C" w14:paraId="0755FE1D" w14:textId="77777777" w:rsidTr="000352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9B98AB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3CB0C2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70.0%</w:t>
            </w:r>
          </w:p>
        </w:tc>
      </w:tr>
      <w:tr w:rsidR="0003529C" w:rsidRPr="0003529C" w14:paraId="412E1CA1" w14:textId="77777777" w:rsidTr="000352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0246C6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61E229" w14:textId="77777777" w:rsidR="0003529C" w:rsidRPr="0003529C" w:rsidRDefault="0003529C" w:rsidP="0003529C">
            <w:pPr>
              <w:spacing w:after="0" w:line="432" w:lineRule="atLeast"/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</w:pPr>
            <w:r w:rsidRPr="0003529C">
              <w:rPr>
                <w:rFonts w:ascii="Segoe UI" w:eastAsia="Times New Roman" w:hAnsi="Segoe UI" w:cs="Segoe UI"/>
                <w:noProof w:val="0"/>
                <w:color w:val="505567"/>
                <w:sz w:val="24"/>
                <w:szCs w:val="24"/>
                <w:lang w:val="en-ID" w:eastAsia="en-ID"/>
              </w:rPr>
              <w:t>100%</w:t>
            </w:r>
          </w:p>
        </w:tc>
      </w:tr>
    </w:tbl>
    <w:p w14:paraId="4910FAA7" w14:textId="77777777" w:rsidR="004E3E05" w:rsidRDefault="004E3E05" w:rsidP="004052F4"/>
    <w:p w14:paraId="59D2B1A4" w14:textId="77777777" w:rsidR="004052F4" w:rsidRDefault="004052F4" w:rsidP="004052F4">
      <w:r>
        <w:t>5. Bagaimana hasil analisa dari kasus 3…? Jelaskan dengan menentukan:</w:t>
      </w:r>
    </w:p>
    <w:p w14:paraId="02F5BD58" w14:textId="77777777" w:rsidR="004052F4" w:rsidRDefault="004052F4" w:rsidP="004052F4">
      <w:r>
        <w:t>a. ada berapa kelompok data yang dihasilkan dari table distribusi frekeunsi kumulatif pada kasus 3?</w:t>
      </w:r>
    </w:p>
    <w:p w14:paraId="1442EB28" w14:textId="2618EB24" w:rsidR="0003529C" w:rsidRDefault="0003529C" w:rsidP="0003529C">
      <w:r>
        <w:t>Ada empat kelompok data yang dihasilkan dari tabel distribusi frekeunsi kumulatif:</w:t>
      </w:r>
    </w:p>
    <w:p w14:paraId="66441367" w14:textId="77777777" w:rsidR="0003529C" w:rsidRDefault="0003529C" w:rsidP="0003529C">
      <w:pPr>
        <w:pStyle w:val="ListParagraph"/>
        <w:numPr>
          <w:ilvl w:val="0"/>
          <w:numId w:val="7"/>
        </w:numPr>
      </w:pPr>
      <w:r>
        <w:t>Kelompok pertama dengan frekeunsi sebesar '10' memiliki persentase kumulatif sebesar '30%'</w:t>
      </w:r>
    </w:p>
    <w:p w14:paraId="5CA94742" w14:textId="77777777" w:rsidR="0003529C" w:rsidRDefault="0003529C" w:rsidP="0003529C">
      <w:pPr>
        <w:pStyle w:val="ListParagraph"/>
        <w:numPr>
          <w:ilvl w:val="0"/>
          <w:numId w:val="7"/>
        </w:numPr>
      </w:pPr>
      <w:r>
        <w:t>Kelompok kedua dengan frekeunsi sebesar '15' memiliki persentase kumulatif sebesar '50%'</w:t>
      </w:r>
    </w:p>
    <w:p w14:paraId="651F9DF2" w14:textId="77777777" w:rsidR="0003529C" w:rsidRDefault="0003529C" w:rsidP="0003529C">
      <w:pPr>
        <w:pStyle w:val="ListParagraph"/>
        <w:numPr>
          <w:ilvl w:val="0"/>
          <w:numId w:val="7"/>
        </w:numPr>
      </w:pPr>
      <w:r>
        <w:t>Kelompok ketiga dengan frekeunsi sebesar '20' memiliki persentase kumulatif sebesar '70%'</w:t>
      </w:r>
    </w:p>
    <w:p w14:paraId="716492F6" w14:textId="08FB2722" w:rsidR="0003529C" w:rsidRDefault="0003529C" w:rsidP="0003529C">
      <w:pPr>
        <w:pStyle w:val="ListParagraph"/>
        <w:numPr>
          <w:ilvl w:val="0"/>
          <w:numId w:val="7"/>
        </w:numPr>
      </w:pPr>
      <w:r>
        <w:t>Kelompok keempat dengan frekeunsi sebesar '25' memiliki persentase kumulatif mencapai total keseluruhan yaitu '100%'.</w:t>
      </w:r>
    </w:p>
    <w:p w14:paraId="139709B7" w14:textId="2F039688" w:rsidR="004052F4" w:rsidRDefault="004052F4" w:rsidP="002378D0">
      <w:pPr>
        <w:jc w:val="both"/>
      </w:pPr>
      <w:r>
        <w:t xml:space="preserve">b. Apakah terjadi nilai frekeunsi  </w:t>
      </w:r>
      <w:r w:rsidRPr="004052F4">
        <w:t>kumulatif yang sama besarnya?</w:t>
      </w:r>
      <w:r w:rsidR="0030162E">
        <w:t xml:space="preserve"> </w:t>
      </w:r>
      <w:r>
        <w:t>kumulatif yang sama besarnya?</w:t>
      </w:r>
    </w:p>
    <w:p w14:paraId="441858EB" w14:textId="4FA0E723" w:rsidR="0003529C" w:rsidRDefault="0003529C" w:rsidP="002378D0">
      <w:pPr>
        <w:jc w:val="both"/>
      </w:pPr>
      <w:r w:rsidRPr="0003529C">
        <w:lastRenderedPageBreak/>
        <w:t>Tidak ada nilai yang sama dalam hal nilai frekuensi kumulatif, karena setiap nilai menunjukkan penjumlahan atau akumlasi dari semua nilai di bawahnya.</w:t>
      </w:r>
    </w:p>
    <w:p w14:paraId="544EBD7B" w14:textId="77777777" w:rsidR="0030162E" w:rsidRDefault="0030162E" w:rsidP="0030162E"/>
    <w:p w14:paraId="601DC814" w14:textId="028B1A92" w:rsidR="0030162E" w:rsidRDefault="0030162E" w:rsidP="0030162E">
      <w:r>
        <w:t>Untuk mengaksees SPSS yang sudah dibuat, dapat dilihat link berikut:</w:t>
      </w:r>
    </w:p>
    <w:p w14:paraId="2F4B708D" w14:textId="3082450A" w:rsidR="0030162E" w:rsidRDefault="0003529C" w:rsidP="0030162E">
      <w:pPr>
        <w:jc w:val="center"/>
      </w:pPr>
      <w:hyperlink r:id="rId17" w:history="1">
        <w:r w:rsidRPr="001E35EC">
          <w:rPr>
            <w:rStyle w:val="Hyperlink"/>
          </w:rPr>
          <w:t>https://github.com/IRedDragonICY/statistic-informatics</w:t>
        </w:r>
      </w:hyperlink>
    </w:p>
    <w:p w14:paraId="63DA758E" w14:textId="39E6888D" w:rsidR="00A42A1D" w:rsidRPr="00BD0330" w:rsidRDefault="00A42A1D" w:rsidP="002378D0"/>
    <w:sectPr w:rsidR="00A42A1D" w:rsidRPr="00BD0330" w:rsidSect="001726E6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878D" w14:textId="77777777" w:rsidR="00BB7BAC" w:rsidRDefault="00BB7BAC" w:rsidP="00F21F11">
      <w:pPr>
        <w:spacing w:after="0" w:line="240" w:lineRule="auto"/>
      </w:pPr>
      <w:r>
        <w:separator/>
      </w:r>
    </w:p>
  </w:endnote>
  <w:endnote w:type="continuationSeparator" w:id="0">
    <w:p w14:paraId="5CBC9A6B" w14:textId="77777777" w:rsidR="00BB7BAC" w:rsidRDefault="00BB7BAC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1295AC5C" w:rsidR="001F7341" w:rsidRDefault="000D0168">
          <w:pPr>
            <w:pStyle w:val="Footer"/>
          </w:pPr>
          <w:r w:rsidRPr="000D0168">
            <w:t>Pertemuan ke-2:POST TEST- PEMBENTUKAN DISTRIBUSI FREKUENSI KUMULATIF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15FC" w14:textId="77777777" w:rsidR="00BB7BAC" w:rsidRDefault="00BB7BAC" w:rsidP="00F21F11">
      <w:pPr>
        <w:spacing w:after="0" w:line="240" w:lineRule="auto"/>
      </w:pPr>
      <w:r>
        <w:separator/>
      </w:r>
    </w:p>
  </w:footnote>
  <w:footnote w:type="continuationSeparator" w:id="0">
    <w:p w14:paraId="7C7FB038" w14:textId="77777777" w:rsidR="00BB7BAC" w:rsidRDefault="00BB7BAC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48E3"/>
    <w:multiLevelType w:val="hybridMultilevel"/>
    <w:tmpl w:val="01AC6E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  <w:num w:numId="7" w16cid:durableId="17244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3529C"/>
    <w:rsid w:val="00063052"/>
    <w:rsid w:val="00063D1D"/>
    <w:rsid w:val="00084D19"/>
    <w:rsid w:val="000D0168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837A2"/>
    <w:rsid w:val="00193E94"/>
    <w:rsid w:val="001D1273"/>
    <w:rsid w:val="001F7341"/>
    <w:rsid w:val="00233214"/>
    <w:rsid w:val="002378D0"/>
    <w:rsid w:val="00274CA1"/>
    <w:rsid w:val="00284F9C"/>
    <w:rsid w:val="0028533C"/>
    <w:rsid w:val="002A58B2"/>
    <w:rsid w:val="002D0214"/>
    <w:rsid w:val="002F3C88"/>
    <w:rsid w:val="0030162E"/>
    <w:rsid w:val="00382531"/>
    <w:rsid w:val="003B7153"/>
    <w:rsid w:val="004052F4"/>
    <w:rsid w:val="004D1D4C"/>
    <w:rsid w:val="004E3E05"/>
    <w:rsid w:val="004F06B5"/>
    <w:rsid w:val="00524620"/>
    <w:rsid w:val="00566B30"/>
    <w:rsid w:val="005F4A49"/>
    <w:rsid w:val="0066335F"/>
    <w:rsid w:val="006E4FF3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572BA"/>
    <w:rsid w:val="00A972B6"/>
    <w:rsid w:val="00AB4AD6"/>
    <w:rsid w:val="00B50413"/>
    <w:rsid w:val="00B863E8"/>
    <w:rsid w:val="00BB7BAC"/>
    <w:rsid w:val="00BC3DC6"/>
    <w:rsid w:val="00BC736F"/>
    <w:rsid w:val="00BD0330"/>
    <w:rsid w:val="00C0457A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RedDragonICY/statistic-informa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1150</Words>
  <Characters>5594</Characters>
  <Application>Microsoft Office Word</Application>
  <DocSecurity>0</DocSecurity>
  <Lines>329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7</cp:revision>
  <dcterms:created xsi:type="dcterms:W3CDTF">2022-09-19T03:14:00Z</dcterms:created>
  <dcterms:modified xsi:type="dcterms:W3CDTF">2023-10-04T06:25:00Z</dcterms:modified>
</cp:coreProperties>
</file>